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C4AE" w14:textId="189959A3" w:rsidR="002A6CFE" w:rsidRPr="00C971BE" w:rsidRDefault="00F81265" w:rsidP="00F81265">
      <w:pPr>
        <w:pStyle w:val="Corpotesto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624A4AB" wp14:editId="4EF498DE">
                <wp:extent cx="3943985" cy="1550670"/>
                <wp:effectExtent l="0" t="0" r="0" b="0"/>
                <wp:docPr id="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15506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E68B" w14:textId="77777777" w:rsidR="00F81265" w:rsidRPr="004B12C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4B12C5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l Settore Forestazione e Politiche Faunistico Venatorie – SDA AP/FM</w:t>
                            </w:r>
                          </w:p>
                          <w:p w14:paraId="3E3F6279" w14:textId="77777777" w:rsidR="00F81265" w:rsidRPr="004B12C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ede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i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B19F17" w14:textId="77777777" w:rsidR="00F81265" w:rsidRPr="000A440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>ancona - Via Tiziano 44 - 60125</w:t>
                            </w:r>
                          </w:p>
                          <w:p w14:paraId="5930F4BE" w14:textId="77777777" w:rsidR="00F81265" w:rsidRPr="000A440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 xml:space="preserve"> Ascoli Piceno - Via Indipendenza 4 - 63100 </w:t>
                            </w:r>
                          </w:p>
                          <w:p w14:paraId="462A107D" w14:textId="77777777" w:rsidR="00F81265" w:rsidRPr="000A440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 xml:space="preserve"> Fermo - Via J. Lussu 13 - 63900 </w:t>
                            </w:r>
                          </w:p>
                          <w:p w14:paraId="56C761BA" w14:textId="77777777" w:rsidR="00F81265" w:rsidRPr="000A440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 xml:space="preserve"> Macerata - Via Velluti 41 - 62100</w:t>
                            </w:r>
                          </w:p>
                          <w:p w14:paraId="39FD0000" w14:textId="77777777" w:rsidR="00F81265" w:rsidRPr="000A4405" w:rsidRDefault="00F81265" w:rsidP="00F8126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 xml:space="preserve"> Pesaro - Via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>Luca della Robbia 4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t xml:space="preserve"> - 611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24A4AB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310.5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" fillcolor="#ddd">
                <v:textbox>
                  <w:txbxContent>
                    <w:p w14:paraId="6CDEE68B" w14:textId="77777777" w:rsidR="00F81265" w:rsidRPr="004B12C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4B12C5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l Settore Forestazione e Politiche Faunistico Venatorie – SDA AP/FM</w:t>
                      </w:r>
                    </w:p>
                    <w:p w14:paraId="3E3F6279" w14:textId="77777777" w:rsidR="00F81265" w:rsidRPr="004B12C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/>
                        <w:jc w:val="both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ede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i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14:paraId="20B19F17" w14:textId="77777777" w:rsidR="00F81265" w:rsidRPr="000A440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>ancona - Via Tiziano 44 - 60125</w:t>
                      </w:r>
                    </w:p>
                    <w:p w14:paraId="5930F4BE" w14:textId="77777777" w:rsidR="00F81265" w:rsidRPr="000A440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 xml:space="preserve"> Ascoli Piceno - Via Indipendenza 4 - 63100 </w:t>
                      </w:r>
                    </w:p>
                    <w:p w14:paraId="462A107D" w14:textId="77777777" w:rsidR="00F81265" w:rsidRPr="000A440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 xml:space="preserve"> Fermo - Via J. Lussu 13 - 63900 </w:t>
                      </w:r>
                    </w:p>
                    <w:p w14:paraId="56C761BA" w14:textId="77777777" w:rsidR="00F81265" w:rsidRPr="000A440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 xml:space="preserve"> Macerata - Via Velluti 41 - 62100</w:t>
                      </w:r>
                    </w:p>
                    <w:p w14:paraId="39FD0000" w14:textId="77777777" w:rsidR="00F81265" w:rsidRPr="000A4405" w:rsidRDefault="00F81265" w:rsidP="00F8126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 xml:space="preserve"> Pesaro - Via </w:t>
                      </w:r>
                      <w:r>
                        <w:rPr>
                          <w:rFonts w:ascii="Arial" w:hAnsi="Arial" w:cs="Arial"/>
                          <w:smallCaps/>
                          <w:szCs w:val="22"/>
                        </w:rPr>
                        <w:t>Luca della Robbia 4</w:t>
                      </w: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t xml:space="preserve"> - 6112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02C96" w14:textId="77777777" w:rsidR="002A6CFE" w:rsidRPr="004C55E3" w:rsidRDefault="002A6CFE" w:rsidP="004C55E3">
      <w:pPr>
        <w:pStyle w:val="Rientrocorpodeltesto"/>
        <w:ind w:left="1134" w:hanging="1134"/>
        <w:jc w:val="both"/>
        <w:rPr>
          <w:sz w:val="22"/>
          <w:szCs w:val="22"/>
        </w:rPr>
      </w:pPr>
      <w:r w:rsidRPr="004C55E3">
        <w:rPr>
          <w:bCs/>
          <w:sz w:val="22"/>
          <w:szCs w:val="22"/>
        </w:rPr>
        <w:t>OGGETTO</w:t>
      </w:r>
      <w:r w:rsidRPr="00C971BE">
        <w:rPr>
          <w:sz w:val="22"/>
          <w:szCs w:val="22"/>
        </w:rPr>
        <w:t>:</w:t>
      </w:r>
      <w:r w:rsidRPr="00C971BE">
        <w:rPr>
          <w:sz w:val="22"/>
          <w:szCs w:val="22"/>
        </w:rPr>
        <w:tab/>
      </w:r>
      <w:r w:rsidR="0033507C">
        <w:rPr>
          <w:sz w:val="22"/>
          <w:szCs w:val="22"/>
        </w:rPr>
        <w:t xml:space="preserve"> </w:t>
      </w:r>
      <w:r w:rsidRPr="004C55E3">
        <w:rPr>
          <w:bCs/>
          <w:sz w:val="22"/>
          <w:szCs w:val="22"/>
        </w:rPr>
        <w:t>L</w:t>
      </w:r>
      <w:r w:rsidR="004C55E3">
        <w:rPr>
          <w:bCs/>
          <w:sz w:val="22"/>
          <w:szCs w:val="22"/>
        </w:rPr>
        <w:t>.R.</w:t>
      </w:r>
      <w:r w:rsidR="00797D81" w:rsidRPr="004C55E3">
        <w:rPr>
          <w:bCs/>
          <w:sz w:val="22"/>
          <w:szCs w:val="22"/>
        </w:rPr>
        <w:t xml:space="preserve"> n. 7</w:t>
      </w:r>
      <w:r w:rsidR="004C55E3">
        <w:rPr>
          <w:bCs/>
          <w:sz w:val="22"/>
          <w:szCs w:val="22"/>
        </w:rPr>
        <w:t xml:space="preserve">/95 art. 32, comma 5 - </w:t>
      </w:r>
      <w:r w:rsidRPr="004C55E3">
        <w:rPr>
          <w:bCs/>
          <w:sz w:val="22"/>
          <w:szCs w:val="22"/>
        </w:rPr>
        <w:t>Richiesta inanellamento a fi</w:t>
      </w:r>
      <w:r w:rsidR="00CC6768" w:rsidRPr="004C55E3">
        <w:rPr>
          <w:bCs/>
          <w:sz w:val="22"/>
          <w:szCs w:val="22"/>
        </w:rPr>
        <w:t xml:space="preserve">ni venatori di animali </w:t>
      </w:r>
      <w:r w:rsidR="00797D81" w:rsidRPr="004C55E3">
        <w:rPr>
          <w:bCs/>
          <w:sz w:val="22"/>
          <w:szCs w:val="22"/>
        </w:rPr>
        <w:t>feriti</w:t>
      </w:r>
    </w:p>
    <w:p w14:paraId="26ACA0E2" w14:textId="77777777" w:rsidR="00F81265" w:rsidRDefault="00F81265" w:rsidP="00522BD5">
      <w:pPr>
        <w:spacing w:line="360" w:lineRule="auto"/>
        <w:jc w:val="both"/>
        <w:rPr>
          <w:sz w:val="22"/>
          <w:szCs w:val="22"/>
        </w:rPr>
      </w:pPr>
    </w:p>
    <w:p w14:paraId="6C13CC3E" w14:textId="2E0F93FA" w:rsidR="002A6CFE" w:rsidRPr="00C971BE" w:rsidRDefault="00AE60AA" w:rsidP="00522BD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2A6CFE" w:rsidRPr="00C971BE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</w:t>
      </w:r>
      <w:r w:rsidR="00522BD5">
        <w:rPr>
          <w:sz w:val="22"/>
          <w:szCs w:val="22"/>
        </w:rPr>
        <w:t>___________</w:t>
      </w:r>
      <w:r w:rsidR="002A6CFE" w:rsidRPr="00C971BE">
        <w:rPr>
          <w:sz w:val="22"/>
          <w:szCs w:val="22"/>
        </w:rPr>
        <w:t>_________________________________________</w:t>
      </w:r>
      <w:r w:rsidR="00522BD5">
        <w:rPr>
          <w:sz w:val="22"/>
          <w:szCs w:val="22"/>
        </w:rPr>
        <w:t xml:space="preserve"> </w:t>
      </w:r>
      <w:r w:rsidR="00907856" w:rsidRPr="00C971BE">
        <w:rPr>
          <w:sz w:val="22"/>
          <w:szCs w:val="22"/>
        </w:rPr>
        <w:t>nato/</w:t>
      </w:r>
      <w:proofErr w:type="gramStart"/>
      <w:r w:rsidR="00907856" w:rsidRPr="00C971BE">
        <w:rPr>
          <w:sz w:val="22"/>
          <w:szCs w:val="22"/>
        </w:rPr>
        <w:t xml:space="preserve">a  </w:t>
      </w:r>
      <w:proofErr w:type="spellStart"/>
      <w:r w:rsidR="00907856" w:rsidRPr="00C971BE">
        <w:rPr>
          <w:sz w:val="22"/>
          <w:szCs w:val="22"/>
        </w:rPr>
        <w:t>a</w:t>
      </w:r>
      <w:proofErr w:type="spellEnd"/>
      <w:proofErr w:type="gramEnd"/>
      <w:r w:rsidR="002A6CFE" w:rsidRPr="00C971BE">
        <w:rPr>
          <w:sz w:val="22"/>
          <w:szCs w:val="22"/>
        </w:rPr>
        <w:t xml:space="preserve"> ____________________________________ il ___________________________</w:t>
      </w:r>
      <w:r w:rsidR="00522BD5">
        <w:rPr>
          <w:sz w:val="22"/>
          <w:szCs w:val="22"/>
        </w:rPr>
        <w:t>____ (Prov. ______</w:t>
      </w:r>
      <w:r>
        <w:rPr>
          <w:sz w:val="22"/>
          <w:szCs w:val="22"/>
        </w:rPr>
        <w:t>__</w:t>
      </w:r>
      <w:r w:rsidR="00522BD5">
        <w:rPr>
          <w:sz w:val="22"/>
          <w:szCs w:val="22"/>
        </w:rPr>
        <w:t>___</w:t>
      </w:r>
      <w:r w:rsidR="0004707A">
        <w:rPr>
          <w:sz w:val="22"/>
          <w:szCs w:val="22"/>
        </w:rPr>
        <w:t xml:space="preserve"> </w:t>
      </w:r>
      <w:r w:rsidR="00522BD5">
        <w:rPr>
          <w:sz w:val="22"/>
          <w:szCs w:val="22"/>
        </w:rPr>
        <w:t>)</w:t>
      </w:r>
    </w:p>
    <w:p w14:paraId="4E8F4814" w14:textId="77777777" w:rsidR="002A6CFE" w:rsidRPr="00C971BE" w:rsidRDefault="002A6CFE" w:rsidP="00522BD5">
      <w:pPr>
        <w:spacing w:line="360" w:lineRule="auto"/>
        <w:jc w:val="both"/>
        <w:rPr>
          <w:sz w:val="22"/>
          <w:szCs w:val="22"/>
        </w:rPr>
      </w:pPr>
      <w:r w:rsidRPr="00C971BE">
        <w:rPr>
          <w:sz w:val="22"/>
          <w:szCs w:val="22"/>
        </w:rPr>
        <w:t>residente in __________________________</w:t>
      </w:r>
      <w:r w:rsidR="001E7E12">
        <w:rPr>
          <w:sz w:val="22"/>
          <w:szCs w:val="22"/>
        </w:rPr>
        <w:t>_____</w:t>
      </w:r>
      <w:r w:rsidRPr="00C971BE">
        <w:rPr>
          <w:sz w:val="22"/>
          <w:szCs w:val="22"/>
        </w:rPr>
        <w:t>Via____________________________</w:t>
      </w:r>
      <w:r w:rsidR="00522BD5">
        <w:rPr>
          <w:sz w:val="22"/>
          <w:szCs w:val="22"/>
        </w:rPr>
        <w:t>___</w:t>
      </w:r>
      <w:r w:rsidRPr="00C971BE">
        <w:rPr>
          <w:sz w:val="22"/>
          <w:szCs w:val="22"/>
        </w:rPr>
        <w:t>____n._</w:t>
      </w:r>
      <w:r w:rsidR="00522BD5">
        <w:rPr>
          <w:sz w:val="22"/>
          <w:szCs w:val="22"/>
        </w:rPr>
        <w:t>______</w:t>
      </w:r>
    </w:p>
    <w:p w14:paraId="69CD1449" w14:textId="77777777" w:rsidR="002A6CFE" w:rsidRPr="00C971BE" w:rsidRDefault="00907856" w:rsidP="00522BD5">
      <w:pPr>
        <w:pStyle w:val="Corpotest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71BE">
        <w:rPr>
          <w:rFonts w:ascii="Times New Roman" w:hAnsi="Times New Roman"/>
          <w:sz w:val="22"/>
          <w:szCs w:val="22"/>
        </w:rPr>
        <w:t>t</w:t>
      </w:r>
      <w:r w:rsidR="002A6CFE" w:rsidRPr="00C971BE">
        <w:rPr>
          <w:rFonts w:ascii="Times New Roman" w:hAnsi="Times New Roman"/>
          <w:sz w:val="22"/>
          <w:szCs w:val="22"/>
        </w:rPr>
        <w:t>el.__________________cell.____________________ titolare della licenza di caccia n</w:t>
      </w:r>
      <w:r w:rsidR="00522BD5">
        <w:rPr>
          <w:rFonts w:ascii="Times New Roman" w:hAnsi="Times New Roman"/>
          <w:sz w:val="22"/>
          <w:szCs w:val="22"/>
        </w:rPr>
        <w:t>. ________________</w:t>
      </w:r>
      <w:proofErr w:type="gramStart"/>
      <w:r w:rsidR="00522BD5">
        <w:rPr>
          <w:rFonts w:ascii="Times New Roman" w:hAnsi="Times New Roman"/>
          <w:sz w:val="22"/>
          <w:szCs w:val="22"/>
        </w:rPr>
        <w:t xml:space="preserve">_ </w:t>
      </w:r>
      <w:r w:rsidR="002A6CFE" w:rsidRPr="00C971BE">
        <w:rPr>
          <w:rFonts w:ascii="Times New Roman" w:hAnsi="Times New Roman"/>
          <w:sz w:val="22"/>
          <w:szCs w:val="22"/>
        </w:rPr>
        <w:t xml:space="preserve"> rilasciata</w:t>
      </w:r>
      <w:proofErr w:type="gramEnd"/>
      <w:r w:rsidR="002A6CFE" w:rsidRPr="00C971BE">
        <w:rPr>
          <w:rFonts w:ascii="Times New Roman" w:hAnsi="Times New Roman"/>
          <w:sz w:val="22"/>
          <w:szCs w:val="22"/>
        </w:rPr>
        <w:t xml:space="preserve"> </w:t>
      </w:r>
      <w:r w:rsidR="00522BD5">
        <w:rPr>
          <w:rFonts w:ascii="Times New Roman" w:hAnsi="Times New Roman"/>
          <w:sz w:val="22"/>
          <w:szCs w:val="22"/>
        </w:rPr>
        <w:t xml:space="preserve">il____________ </w:t>
      </w:r>
      <w:r w:rsidR="002A6CFE" w:rsidRPr="00C971BE">
        <w:rPr>
          <w:rFonts w:ascii="Times New Roman" w:hAnsi="Times New Roman"/>
          <w:sz w:val="22"/>
          <w:szCs w:val="22"/>
        </w:rPr>
        <w:t>dalla Questura</w:t>
      </w:r>
      <w:r w:rsidR="00522BD5">
        <w:rPr>
          <w:rFonts w:ascii="Times New Roman" w:hAnsi="Times New Roman"/>
          <w:sz w:val="22"/>
          <w:szCs w:val="22"/>
        </w:rPr>
        <w:t>/Commissariato di _____________________</w:t>
      </w:r>
    </w:p>
    <w:p w14:paraId="622A3E15" w14:textId="77777777" w:rsidR="002A6CFE" w:rsidRPr="004C55E3" w:rsidRDefault="002A6CFE" w:rsidP="00E46491">
      <w:pPr>
        <w:pStyle w:val="Corpotesto"/>
        <w:spacing w:after="60" w:line="240" w:lineRule="auto"/>
        <w:jc w:val="center"/>
        <w:rPr>
          <w:rFonts w:ascii="Times New Roman" w:hAnsi="Times New Roman"/>
          <w:b/>
          <w:szCs w:val="24"/>
        </w:rPr>
      </w:pPr>
      <w:r w:rsidRPr="004C55E3">
        <w:rPr>
          <w:rFonts w:ascii="Times New Roman" w:hAnsi="Times New Roman"/>
          <w:b/>
          <w:szCs w:val="24"/>
        </w:rPr>
        <w:t xml:space="preserve">D I C H I A R A </w:t>
      </w:r>
    </w:p>
    <w:p w14:paraId="55DE5113" w14:textId="77777777" w:rsidR="002A6CFE" w:rsidRDefault="002A6CFE">
      <w:pPr>
        <w:jc w:val="both"/>
        <w:rPr>
          <w:i/>
          <w:iCs/>
          <w:color w:val="000000"/>
          <w:sz w:val="18"/>
          <w:szCs w:val="18"/>
        </w:rPr>
      </w:pPr>
      <w:r w:rsidRPr="004D467B">
        <w:rPr>
          <w:i/>
          <w:iCs/>
          <w:color w:val="000000"/>
          <w:sz w:val="18"/>
          <w:szCs w:val="18"/>
        </w:rPr>
        <w:t>ai sensi degli artt. 46 e 49 del D.P.R. 28/10/2000 n.</w:t>
      </w:r>
      <w:r w:rsidR="00C971BE" w:rsidRPr="004D467B">
        <w:rPr>
          <w:i/>
          <w:iCs/>
          <w:color w:val="000000"/>
          <w:sz w:val="18"/>
          <w:szCs w:val="18"/>
        </w:rPr>
        <w:t xml:space="preserve"> </w:t>
      </w:r>
      <w:r w:rsidRPr="004D467B">
        <w:rPr>
          <w:i/>
          <w:iCs/>
          <w:color w:val="000000"/>
          <w:sz w:val="18"/>
          <w:szCs w:val="18"/>
        </w:rPr>
        <w:t>445 e, consapevole di quanto prescritto dall’art. 76 del citato D.P.R. sulla responsabilità penale cui va incontro in caso di rilascio di dichiarazioni mendaci o forma atti falsi</w:t>
      </w:r>
      <w:r w:rsidR="00143743">
        <w:rPr>
          <w:i/>
          <w:iCs/>
          <w:color w:val="000000"/>
          <w:sz w:val="18"/>
          <w:szCs w:val="18"/>
        </w:rPr>
        <w:t>.</w:t>
      </w:r>
    </w:p>
    <w:p w14:paraId="4CD920F1" w14:textId="77777777" w:rsidR="004D467B" w:rsidRPr="004D467B" w:rsidRDefault="004D467B">
      <w:pPr>
        <w:jc w:val="both"/>
        <w:rPr>
          <w:i/>
          <w:iCs/>
          <w:color w:val="000000"/>
          <w:sz w:val="18"/>
          <w:szCs w:val="18"/>
        </w:rPr>
      </w:pPr>
    </w:p>
    <w:p w14:paraId="40D18BA0" w14:textId="77777777" w:rsidR="002A6CFE" w:rsidRPr="004D467B" w:rsidRDefault="004D467B" w:rsidP="00F25EBB">
      <w:pPr>
        <w:pStyle w:val="Corpotesto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55E3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2"/>
          <w:szCs w:val="22"/>
        </w:rPr>
        <w:t xml:space="preserve"> che nel corso della stagione venatoria ________________</w:t>
      </w:r>
      <w:r w:rsidR="004C55E3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 ha trovato feriti i seguenti capi di selvaggina:</w:t>
      </w:r>
    </w:p>
    <w:p w14:paraId="41E65D4E" w14:textId="77777777" w:rsidR="002A6CFE" w:rsidRDefault="004D467B" w:rsidP="00F25EBB">
      <w:pPr>
        <w:pStyle w:val="Corpotesto"/>
        <w:spacing w:line="36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C55E3">
        <w:rPr>
          <w:rFonts w:ascii="Times New Roman" w:hAnsi="Times New Roman"/>
          <w:bCs/>
          <w:sz w:val="28"/>
          <w:szCs w:val="28"/>
        </w:rPr>
        <w:t>□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A6CFE" w:rsidRPr="00C971BE">
        <w:rPr>
          <w:rFonts w:ascii="Times New Roman" w:hAnsi="Times New Roman"/>
          <w:bCs/>
          <w:sz w:val="22"/>
          <w:szCs w:val="22"/>
        </w:rPr>
        <w:t>ch</w:t>
      </w:r>
      <w:r w:rsidR="00CC6768">
        <w:rPr>
          <w:rFonts w:ascii="Times New Roman" w:hAnsi="Times New Roman"/>
          <w:bCs/>
          <w:sz w:val="22"/>
          <w:szCs w:val="22"/>
        </w:rPr>
        <w:t xml:space="preserve">e durante l’esercizio dell’attività venatoria in </w:t>
      </w:r>
      <w:proofErr w:type="gramStart"/>
      <w:r w:rsidR="00CC6768">
        <w:rPr>
          <w:rFonts w:ascii="Times New Roman" w:hAnsi="Times New Roman"/>
          <w:bCs/>
          <w:sz w:val="22"/>
          <w:szCs w:val="22"/>
        </w:rPr>
        <w:t xml:space="preserve">data </w:t>
      </w:r>
      <w:r w:rsidR="002A6CFE" w:rsidRPr="00C971BE">
        <w:rPr>
          <w:rFonts w:ascii="Times New Roman" w:hAnsi="Times New Roman"/>
          <w:bCs/>
          <w:sz w:val="22"/>
          <w:szCs w:val="22"/>
        </w:rPr>
        <w:t xml:space="preserve"> _</w:t>
      </w:r>
      <w:proofErr w:type="gramEnd"/>
      <w:r w:rsidR="002A6CFE" w:rsidRPr="00C971BE">
        <w:rPr>
          <w:rFonts w:ascii="Times New Roman" w:hAnsi="Times New Roman"/>
          <w:bCs/>
          <w:sz w:val="22"/>
          <w:szCs w:val="22"/>
        </w:rPr>
        <w:t>_________</w:t>
      </w:r>
      <w:r w:rsidR="00797D81" w:rsidRPr="00C971BE">
        <w:rPr>
          <w:rFonts w:ascii="Times New Roman" w:hAnsi="Times New Roman"/>
          <w:bCs/>
          <w:sz w:val="22"/>
          <w:szCs w:val="22"/>
        </w:rPr>
        <w:t>__</w:t>
      </w:r>
      <w:r w:rsidR="002A6CFE" w:rsidRPr="00C971BE">
        <w:rPr>
          <w:rFonts w:ascii="Times New Roman" w:hAnsi="Times New Roman"/>
          <w:bCs/>
          <w:sz w:val="22"/>
          <w:szCs w:val="22"/>
        </w:rPr>
        <w:t xml:space="preserve">___, </w:t>
      </w:r>
      <w:r w:rsidR="00797D81" w:rsidRPr="00C971BE">
        <w:rPr>
          <w:rFonts w:ascii="Times New Roman" w:hAnsi="Times New Roman"/>
          <w:bCs/>
          <w:sz w:val="22"/>
          <w:szCs w:val="22"/>
        </w:rPr>
        <w:t xml:space="preserve"> nel territorio del Comune di ________________________ </w:t>
      </w:r>
      <w:r w:rsidR="002A6CFE" w:rsidRPr="00C971BE">
        <w:rPr>
          <w:rFonts w:ascii="Times New Roman" w:hAnsi="Times New Roman"/>
          <w:bCs/>
          <w:sz w:val="22"/>
          <w:szCs w:val="22"/>
        </w:rPr>
        <w:t>ha ferito i seguenti capi di selvaggina:</w:t>
      </w:r>
    </w:p>
    <w:p w14:paraId="3D964D8E" w14:textId="77777777" w:rsidR="002A6CFE" w:rsidRDefault="004C55E3" w:rsidP="004C55E3">
      <w:pPr>
        <w:pStyle w:val="Corpotesto"/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 w:rsidR="00495199" w:rsidRPr="00CC6768">
        <w:rPr>
          <w:rFonts w:ascii="Times New Roman" w:hAnsi="Times New Roman"/>
          <w:i/>
          <w:sz w:val="22"/>
          <w:szCs w:val="22"/>
        </w:rPr>
        <w:t>(solo le seguenti specie: allodola-cesena-tordo sassello-tordo bottacci</w:t>
      </w:r>
      <w:r w:rsidR="00D240A5">
        <w:rPr>
          <w:rFonts w:ascii="Times New Roman" w:hAnsi="Times New Roman"/>
          <w:i/>
          <w:sz w:val="22"/>
          <w:szCs w:val="22"/>
        </w:rPr>
        <w:t>o-merlo-pavoncella-colombaccio)</w:t>
      </w:r>
    </w:p>
    <w:p w14:paraId="4A2A20B8" w14:textId="77777777" w:rsidR="00D240A5" w:rsidRPr="00D240A5" w:rsidRDefault="00D240A5">
      <w:pPr>
        <w:pStyle w:val="Corpotesto"/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2816"/>
        <w:gridCol w:w="4656"/>
      </w:tblGrid>
      <w:tr w:rsidR="002A6CFE" w:rsidRPr="00C971BE" w14:paraId="063C67B0" w14:textId="77777777" w:rsidTr="00342AEC">
        <w:trPr>
          <w:trHeight w:val="552"/>
          <w:jc w:val="center"/>
        </w:trPr>
        <w:tc>
          <w:tcPr>
            <w:tcW w:w="954" w:type="dxa"/>
            <w:shd w:val="clear" w:color="auto" w:fill="808080"/>
            <w:vAlign w:val="center"/>
          </w:tcPr>
          <w:p w14:paraId="4D360E68" w14:textId="77777777" w:rsidR="002A6CFE" w:rsidRPr="00C971BE" w:rsidRDefault="00CC6768" w:rsidP="00CC6768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.</w:t>
            </w:r>
          </w:p>
        </w:tc>
        <w:tc>
          <w:tcPr>
            <w:tcW w:w="2816" w:type="dxa"/>
            <w:shd w:val="clear" w:color="auto" w:fill="808080"/>
            <w:vAlign w:val="center"/>
          </w:tcPr>
          <w:p w14:paraId="2DD38446" w14:textId="77777777" w:rsidR="002A6CFE" w:rsidRPr="00C971BE" w:rsidRDefault="002A6CFE" w:rsidP="00495199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71BE">
              <w:rPr>
                <w:rFonts w:ascii="Times New Roman" w:hAnsi="Times New Roman"/>
                <w:b/>
                <w:sz w:val="22"/>
                <w:szCs w:val="22"/>
              </w:rPr>
              <w:t>SPECIE</w:t>
            </w:r>
          </w:p>
        </w:tc>
        <w:tc>
          <w:tcPr>
            <w:tcW w:w="4656" w:type="dxa"/>
            <w:shd w:val="clear" w:color="auto" w:fill="808080"/>
            <w:vAlign w:val="center"/>
          </w:tcPr>
          <w:p w14:paraId="268638C3" w14:textId="77777777" w:rsidR="002A6CFE" w:rsidRPr="00C971BE" w:rsidRDefault="002A6CFE" w:rsidP="00495199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71BE">
              <w:rPr>
                <w:rFonts w:ascii="Times New Roman" w:hAnsi="Times New Roman"/>
                <w:b/>
                <w:sz w:val="22"/>
                <w:szCs w:val="22"/>
              </w:rPr>
              <w:t>DANNO FISICO RIPORTATO</w:t>
            </w:r>
          </w:p>
        </w:tc>
      </w:tr>
      <w:tr w:rsidR="002A6CFE" w:rsidRPr="00C971BE" w14:paraId="61EC0BD5" w14:textId="77777777" w:rsidTr="00342AEC">
        <w:trPr>
          <w:jc w:val="center"/>
        </w:trPr>
        <w:tc>
          <w:tcPr>
            <w:tcW w:w="954" w:type="dxa"/>
          </w:tcPr>
          <w:p w14:paraId="56626C0E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D839DE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3A30B8E3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7A31C1FD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6CFE" w:rsidRPr="00C971BE" w14:paraId="6B3CDC90" w14:textId="77777777" w:rsidTr="00342AEC">
        <w:trPr>
          <w:jc w:val="center"/>
        </w:trPr>
        <w:tc>
          <w:tcPr>
            <w:tcW w:w="954" w:type="dxa"/>
          </w:tcPr>
          <w:p w14:paraId="378ECD36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635A7E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0A9397BA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5B306919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6CFE" w:rsidRPr="00C971BE" w14:paraId="71264D6C" w14:textId="77777777" w:rsidTr="00342AEC">
        <w:trPr>
          <w:jc w:val="center"/>
        </w:trPr>
        <w:tc>
          <w:tcPr>
            <w:tcW w:w="954" w:type="dxa"/>
          </w:tcPr>
          <w:p w14:paraId="18E68384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E501486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41305403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7613D02D" w14:textId="77777777" w:rsidR="002A6CFE" w:rsidRPr="00C971BE" w:rsidRDefault="002A6CFE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F91E4B" w14:textId="77777777" w:rsidR="002A6CFE" w:rsidRPr="004C55E3" w:rsidRDefault="002A6CFE">
      <w:pPr>
        <w:pStyle w:val="Corpotesto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4C55E3">
        <w:rPr>
          <w:rFonts w:ascii="Times New Roman" w:hAnsi="Times New Roman"/>
          <w:b/>
          <w:szCs w:val="24"/>
        </w:rPr>
        <w:t>C H I E D E</w:t>
      </w:r>
    </w:p>
    <w:p w14:paraId="452EF62B" w14:textId="77777777" w:rsidR="00495199" w:rsidRPr="00844B79" w:rsidRDefault="009D1BCC" w:rsidP="00844B79">
      <w:pPr>
        <w:pStyle w:val="Corpodeltesto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l fine</w:t>
      </w:r>
      <w:r w:rsidR="002A6CFE" w:rsidRPr="00C971BE">
        <w:rPr>
          <w:b w:val="0"/>
          <w:bCs/>
          <w:sz w:val="22"/>
          <w:szCs w:val="22"/>
        </w:rPr>
        <w:t xml:space="preserve"> di regolarizzare tale detenzione, che lo/gli stesso/i possa/no essere inanellato/i ai fini venatori, ai sensi e per gli effetti dell’art. 32 comma 5 della L.R. 7/95.</w:t>
      </w:r>
      <w:r w:rsidR="00907856" w:rsidRPr="00C971BE">
        <w:rPr>
          <w:b w:val="0"/>
          <w:bCs/>
          <w:sz w:val="22"/>
          <w:szCs w:val="22"/>
        </w:rPr>
        <w:t xml:space="preserve"> </w:t>
      </w:r>
    </w:p>
    <w:p w14:paraId="35A69E26" w14:textId="77777777" w:rsidR="00495199" w:rsidRPr="00C971BE" w:rsidRDefault="00C03385" w:rsidP="00907856">
      <w:pPr>
        <w:pStyle w:val="Corpodeltesto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</w:t>
      </w:r>
      <w:r w:rsidR="00552C31">
        <w:rPr>
          <w:b w:val="0"/>
          <w:bCs/>
          <w:sz w:val="22"/>
          <w:szCs w:val="22"/>
        </w:rPr>
        <w:t>ichiara inoltre:</w:t>
      </w:r>
    </w:p>
    <w:p w14:paraId="540DD911" w14:textId="77777777" w:rsidR="00907856" w:rsidRDefault="00907856" w:rsidP="00CC6768">
      <w:pPr>
        <w:pStyle w:val="Corpodeltesto3"/>
        <w:numPr>
          <w:ilvl w:val="0"/>
          <w:numId w:val="9"/>
        </w:numPr>
        <w:ind w:left="851" w:hanging="491"/>
        <w:rPr>
          <w:rFonts w:eastAsia="MS Mincho"/>
          <w:b w:val="0"/>
          <w:sz w:val="22"/>
          <w:szCs w:val="22"/>
        </w:rPr>
      </w:pPr>
      <w:r w:rsidRPr="00C971BE">
        <w:rPr>
          <w:rFonts w:eastAsia="MS Mincho"/>
          <w:b w:val="0"/>
          <w:bCs/>
          <w:sz w:val="22"/>
          <w:szCs w:val="22"/>
        </w:rPr>
        <w:t>di</w:t>
      </w:r>
      <w:r w:rsidRPr="00907856">
        <w:rPr>
          <w:rFonts w:eastAsia="MS Mincho"/>
          <w:b w:val="0"/>
          <w:bCs/>
          <w:sz w:val="22"/>
          <w:szCs w:val="22"/>
        </w:rPr>
        <w:t xml:space="preserve"> essere a conoscenza delle norme vigenti</w:t>
      </w:r>
      <w:r w:rsidRPr="00907856">
        <w:rPr>
          <w:rFonts w:eastAsia="MS Mincho"/>
          <w:b w:val="0"/>
          <w:sz w:val="22"/>
          <w:szCs w:val="22"/>
        </w:rPr>
        <w:t xml:space="preserve"> relative alla detenzione e all’uso di richiami vivi da utilizzare per l’esercizio venatorio</w:t>
      </w:r>
      <w:r w:rsidR="00495199">
        <w:rPr>
          <w:rFonts w:eastAsia="MS Mincho"/>
          <w:b w:val="0"/>
          <w:sz w:val="22"/>
          <w:szCs w:val="22"/>
        </w:rPr>
        <w:t>;</w:t>
      </w:r>
    </w:p>
    <w:p w14:paraId="324D4309" w14:textId="198B1A6A" w:rsidR="004C55E3" w:rsidRPr="004C55E3" w:rsidRDefault="00495199" w:rsidP="004C55E3">
      <w:pPr>
        <w:pStyle w:val="Corpodeltesto3"/>
        <w:numPr>
          <w:ilvl w:val="0"/>
          <w:numId w:val="9"/>
        </w:numPr>
        <w:ind w:left="851" w:hanging="491"/>
        <w:rPr>
          <w:rFonts w:eastAsia="MS Mincho"/>
          <w:b w:val="0"/>
          <w:sz w:val="22"/>
          <w:szCs w:val="22"/>
        </w:rPr>
      </w:pPr>
      <w:r w:rsidRPr="00495199">
        <w:rPr>
          <w:rFonts w:eastAsia="MS Mincho"/>
          <w:b w:val="0"/>
          <w:sz w:val="22"/>
          <w:szCs w:val="22"/>
        </w:rPr>
        <w:t>di aver</w:t>
      </w:r>
      <w:r w:rsidR="00907856" w:rsidRPr="00495199">
        <w:rPr>
          <w:rFonts w:eastAsia="MS Mincho"/>
          <w:b w:val="0"/>
          <w:sz w:val="22"/>
          <w:szCs w:val="22"/>
        </w:rPr>
        <w:t xml:space="preserve"> preso visione dell’informativa, ai sensi dell’art. 13 </w:t>
      </w:r>
      <w:r w:rsidR="00F81265" w:rsidRPr="00F81265">
        <w:rPr>
          <w:rFonts w:eastAsia="MS Mincho"/>
          <w:b w:val="0"/>
          <w:sz w:val="22"/>
          <w:szCs w:val="22"/>
        </w:rPr>
        <w:t xml:space="preserve">Regolamento 2016/679/UE e </w:t>
      </w:r>
      <w:proofErr w:type="spellStart"/>
      <w:r w:rsidR="00F81265" w:rsidRPr="00F81265">
        <w:rPr>
          <w:rFonts w:eastAsia="MS Mincho"/>
          <w:b w:val="0"/>
          <w:sz w:val="22"/>
          <w:szCs w:val="22"/>
        </w:rPr>
        <w:t>s.m.i.</w:t>
      </w:r>
      <w:proofErr w:type="spellEnd"/>
      <w:r w:rsidR="00F81265" w:rsidRPr="00F81265">
        <w:rPr>
          <w:rFonts w:eastAsia="MS Mincho"/>
          <w:b w:val="0"/>
          <w:sz w:val="22"/>
          <w:szCs w:val="22"/>
        </w:rPr>
        <w:t xml:space="preserve">- GDPR </w:t>
      </w:r>
      <w:r w:rsidR="00907856" w:rsidRPr="00495199">
        <w:rPr>
          <w:rFonts w:eastAsia="MS Mincho"/>
          <w:b w:val="0"/>
          <w:sz w:val="22"/>
          <w:szCs w:val="22"/>
        </w:rPr>
        <w:t>allegata alla presente.</w:t>
      </w:r>
    </w:p>
    <w:p w14:paraId="59116C49" w14:textId="77777777" w:rsidR="00BF0105" w:rsidRDefault="002A6CFE" w:rsidP="00B85892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971BE">
        <w:rPr>
          <w:sz w:val="22"/>
          <w:szCs w:val="22"/>
        </w:rPr>
        <w:t>________________ li ____________</w:t>
      </w:r>
      <w:r w:rsidR="00B85892">
        <w:rPr>
          <w:sz w:val="22"/>
          <w:szCs w:val="22"/>
        </w:rPr>
        <w:tab/>
      </w:r>
      <w:r w:rsidR="00EC5542">
        <w:rPr>
          <w:sz w:val="22"/>
          <w:szCs w:val="22"/>
        </w:rPr>
        <w:t xml:space="preserve"> </w:t>
      </w:r>
      <w:r w:rsidR="00B85892">
        <w:rPr>
          <w:sz w:val="22"/>
          <w:szCs w:val="22"/>
        </w:rPr>
        <w:t xml:space="preserve">                 </w:t>
      </w:r>
      <w:r w:rsidR="00BF0105">
        <w:rPr>
          <w:sz w:val="22"/>
          <w:szCs w:val="22"/>
        </w:rPr>
        <w:t xml:space="preserve">                </w:t>
      </w:r>
      <w:r w:rsidR="00056306">
        <w:rPr>
          <w:sz w:val="22"/>
          <w:szCs w:val="22"/>
        </w:rPr>
        <w:t xml:space="preserve">                             </w:t>
      </w:r>
      <w:r w:rsidR="00AE60AA">
        <w:rPr>
          <w:sz w:val="22"/>
          <w:szCs w:val="22"/>
        </w:rPr>
        <w:t xml:space="preserve">  </w:t>
      </w:r>
      <w:r w:rsidR="00056306">
        <w:rPr>
          <w:sz w:val="22"/>
          <w:szCs w:val="22"/>
        </w:rPr>
        <w:t xml:space="preserve">  </w:t>
      </w:r>
      <w:r w:rsidR="00BF0105">
        <w:rPr>
          <w:sz w:val="22"/>
          <w:szCs w:val="22"/>
        </w:rPr>
        <w:t>FIRMA</w:t>
      </w:r>
      <w:r w:rsidR="00EC5542">
        <w:rPr>
          <w:sz w:val="22"/>
          <w:szCs w:val="22"/>
        </w:rPr>
        <w:tab/>
      </w:r>
    </w:p>
    <w:p w14:paraId="0C741952" w14:textId="77777777" w:rsidR="00BF0105" w:rsidRDefault="00BF0105" w:rsidP="00EC5542">
      <w:pPr>
        <w:tabs>
          <w:tab w:val="left" w:pos="708"/>
          <w:tab w:val="center" w:pos="4819"/>
          <w:tab w:val="right" w:pos="9638"/>
        </w:tabs>
        <w:rPr>
          <w:sz w:val="22"/>
          <w:szCs w:val="22"/>
        </w:rPr>
      </w:pPr>
    </w:p>
    <w:p w14:paraId="5CFC085F" w14:textId="77777777" w:rsidR="00B85892" w:rsidRPr="00EC5542" w:rsidRDefault="00990580" w:rsidP="00EC5542">
      <w:pPr>
        <w:tabs>
          <w:tab w:val="left" w:pos="708"/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6306">
        <w:rPr>
          <w:sz w:val="22"/>
          <w:szCs w:val="22"/>
        </w:rPr>
        <w:t>___</w:t>
      </w:r>
      <w:r w:rsidR="00EC5542" w:rsidRPr="00EC5542">
        <w:rPr>
          <w:sz w:val="22"/>
          <w:szCs w:val="22"/>
        </w:rPr>
        <w:t>_______________________________</w:t>
      </w:r>
    </w:p>
    <w:p w14:paraId="4BDA1D72" w14:textId="77777777" w:rsidR="00B85892" w:rsidRPr="00B85892" w:rsidRDefault="00B85892" w:rsidP="00B85892">
      <w:pPr>
        <w:jc w:val="both"/>
        <w:rPr>
          <w:i/>
          <w:iCs/>
          <w:sz w:val="22"/>
          <w:szCs w:val="22"/>
        </w:rPr>
      </w:pPr>
    </w:p>
    <w:p w14:paraId="6C555ABF" w14:textId="4B363844" w:rsidR="00F81265" w:rsidRDefault="00F81265" w:rsidP="00F81265">
      <w:pPr>
        <w:tabs>
          <w:tab w:val="right" w:leader="underscore" w:pos="7920"/>
        </w:tabs>
        <w:spacing w:line="440" w:lineRule="exact"/>
        <w:rPr>
          <w:small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3F6B" wp14:editId="4FECD1B7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84570" cy="78994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78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70021" w14:textId="77777777" w:rsidR="00F81265" w:rsidRDefault="00F81265" w:rsidP="00F81265">
                            <w:pPr>
                              <w:spacing w:before="207"/>
                              <w:ind w:right="-40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INFORMATIVA</w:t>
                            </w:r>
                            <w:r>
                              <w:rPr>
                                <w:rFonts w:ascii="Arial Black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UL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TRATTAMENTO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EI</w:t>
                            </w:r>
                            <w:r>
                              <w:rPr>
                                <w:rFonts w:asci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ATI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>PERSONALI</w:t>
                            </w:r>
                          </w:p>
                          <w:p w14:paraId="17ECA3D2" w14:textId="77777777" w:rsidR="00F81265" w:rsidRDefault="00F81265" w:rsidP="00F81265">
                            <w:pPr>
                              <w:spacing w:before="62"/>
                              <w:ind w:right="9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I</w:t>
                            </w:r>
                            <w:r>
                              <w:rPr>
                                <w:rFonts w:ascii="Arial Black" w:hAns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SENSI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LL’ART.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13,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bookmarkStart w:id="0" w:name="_Hlk141776922"/>
                            <w:r>
                              <w:rPr>
                                <w:rFonts w:ascii="Arial Black" w:hAnsi="Arial Black"/>
                              </w:rPr>
                              <w:t>REGOLAMENT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2016/679/UE</w:t>
                            </w:r>
                            <w:r>
                              <w:rPr>
                                <w:rFonts w:ascii="Arial Black" w:hAnsi="Arial Black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>GDPR</w:t>
                            </w:r>
                            <w:bookmarkEnd w:id="0"/>
                          </w:p>
                        </w:txbxContent>
                      </wps:txbx>
                      <wps:bodyPr rot="0" vert="horz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F3F6B" id="AutoShape 11" o:spid="_x0000_s1027" style="position:absolute;margin-left:0;margin-top:10.65pt;width:479.1pt;height:6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" strokeweight="1pt">
                <v:textbox inset="4mm,,4mm">
                  <w:txbxContent>
                    <w:p w14:paraId="0C970021" w14:textId="77777777" w:rsidR="00F81265" w:rsidRDefault="00F81265" w:rsidP="00F81265">
                      <w:pPr>
                        <w:spacing w:before="207"/>
                        <w:ind w:right="-40"/>
                        <w:jc w:val="center"/>
                        <w:rPr>
                          <w:rFonts w:ascii="Arial Black"/>
                          <w:spacing w:val="-2"/>
                        </w:rPr>
                      </w:pPr>
                      <w:r>
                        <w:rPr>
                          <w:rFonts w:ascii="Arial Black"/>
                        </w:rPr>
                        <w:t>INFORMATIVA</w:t>
                      </w:r>
                      <w:r>
                        <w:rPr>
                          <w:rFonts w:ascii="Arial Black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SUL</w:t>
                      </w:r>
                      <w:r>
                        <w:rPr>
                          <w:rFonts w:asci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TRATTAMENTO</w:t>
                      </w:r>
                      <w:r>
                        <w:rPr>
                          <w:rFonts w:ascii="Arial Black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EI</w:t>
                      </w:r>
                      <w:r>
                        <w:rPr>
                          <w:rFonts w:asci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ATI</w:t>
                      </w:r>
                      <w:r>
                        <w:rPr>
                          <w:rFonts w:asci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/>
                          <w:spacing w:val="-2"/>
                        </w:rPr>
                        <w:t>PERSONALI</w:t>
                      </w:r>
                    </w:p>
                    <w:p w14:paraId="17ECA3D2" w14:textId="77777777" w:rsidR="00F81265" w:rsidRDefault="00F81265" w:rsidP="00F81265">
                      <w:pPr>
                        <w:spacing w:before="62"/>
                        <w:ind w:right="9"/>
                        <w:jc w:val="center"/>
                        <w:rPr>
                          <w:rFonts w:ascii="Arial Black"/>
                          <w:spacing w:val="-2"/>
                        </w:rPr>
                      </w:pPr>
                      <w:r>
                        <w:rPr>
                          <w:rFonts w:ascii="Arial Black" w:hAnsi="Arial Black"/>
                        </w:rPr>
                        <w:t>AI</w:t>
                      </w:r>
                      <w:r>
                        <w:rPr>
                          <w:rFonts w:ascii="Arial Black" w:hAns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SENSI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LL’ART.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13,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bookmarkStart w:id="1" w:name="_Hlk141776922"/>
                      <w:r>
                        <w:rPr>
                          <w:rFonts w:ascii="Arial Black" w:hAnsi="Arial Black"/>
                        </w:rPr>
                        <w:t>REGOLAMENTO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2016/679/UE</w:t>
                      </w:r>
                      <w:r>
                        <w:rPr>
                          <w:rFonts w:ascii="Arial Black" w:hAnsi="Arial Black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e</w:t>
                      </w:r>
                      <w:r>
                        <w:rPr>
                          <w:rFonts w:ascii="Arial Black" w:hAnsi="Arial Black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</w:rPr>
                        <w:t>s.m.i.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>-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>GDPR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738B7" w14:textId="77777777" w:rsidR="00F81265" w:rsidRDefault="00F81265" w:rsidP="00F81265">
      <w:pPr>
        <w:tabs>
          <w:tab w:val="right" w:leader="underscore" w:pos="7920"/>
        </w:tabs>
        <w:spacing w:line="440" w:lineRule="exact"/>
        <w:rPr>
          <w:smallCaps/>
        </w:rPr>
      </w:pPr>
    </w:p>
    <w:p w14:paraId="5B978A89" w14:textId="77777777" w:rsidR="00F81265" w:rsidRDefault="00F81265" w:rsidP="00F81265">
      <w:pPr>
        <w:tabs>
          <w:tab w:val="right" w:leader="underscore" w:pos="7920"/>
        </w:tabs>
        <w:spacing w:line="440" w:lineRule="exact"/>
        <w:rPr>
          <w:smallCaps/>
        </w:rPr>
      </w:pPr>
    </w:p>
    <w:p w14:paraId="5FAAA39A" w14:textId="77777777" w:rsidR="00F81265" w:rsidRDefault="00F81265" w:rsidP="00F81265">
      <w:pPr>
        <w:ind w:left="259" w:right="282"/>
        <w:rPr>
          <w:bCs/>
          <w:sz w:val="22"/>
        </w:rPr>
      </w:pPr>
    </w:p>
    <w:p w14:paraId="3053321F" w14:textId="77777777" w:rsidR="00F81265" w:rsidRDefault="00F81265" w:rsidP="00F81265">
      <w:pPr>
        <w:ind w:left="259" w:right="282"/>
        <w:rPr>
          <w:bCs/>
          <w:sz w:val="22"/>
        </w:rPr>
      </w:pPr>
    </w:p>
    <w:p w14:paraId="02B6ADAD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La Regione Marche in conformità al Regolamento 2016/679/UE (General Data </w:t>
      </w:r>
      <w:proofErr w:type="spellStart"/>
      <w:r w:rsidRPr="002713F9">
        <w:rPr>
          <w:rFonts w:asciiTheme="minorHAnsi" w:hAnsiTheme="minorHAnsi" w:cstheme="minorHAnsi"/>
          <w:i/>
          <w:iCs/>
        </w:rPr>
        <w:t>Protection</w:t>
      </w:r>
      <w:proofErr w:type="spellEnd"/>
      <w:r w:rsidRPr="002713F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713F9">
        <w:rPr>
          <w:rFonts w:asciiTheme="minorHAnsi" w:hAnsiTheme="minorHAnsi" w:cstheme="minorHAnsi"/>
          <w:i/>
          <w:iCs/>
        </w:rPr>
        <w:t>Regulation</w:t>
      </w:r>
      <w:proofErr w:type="spellEnd"/>
      <w:r w:rsidRPr="002713F9">
        <w:rPr>
          <w:rFonts w:asciiTheme="minorHAnsi" w:hAnsiTheme="minorHAnsi" w:cstheme="minorHAnsi"/>
          <w:i/>
          <w:iCs/>
        </w:rPr>
        <w:t xml:space="preserve"> – GDPR) La informa sulle modalità di trattamento dei dati da Lei forniti. </w:t>
      </w:r>
    </w:p>
    <w:p w14:paraId="3531743B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Il Titolare del trattamento è la Regione Marche - Giunta Regionale, con sede in via Gentile da Fabriano, 9 – 60125 Ancona. </w:t>
      </w:r>
    </w:p>
    <w:p w14:paraId="4544BF9F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Il Responsabile della Protezione dei Dati ha sede in via Gentile da Fabriano, 9 – 60125 Ancona. </w:t>
      </w:r>
    </w:p>
    <w:p w14:paraId="79780C7A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La casella di posta elettronica, cui potrà indirizzare questioni relative ai trattamenti di dati che La riguardano, è: </w:t>
      </w:r>
      <w:hyperlink r:id="rId8" w:history="1">
        <w:r w:rsidRPr="002713F9">
          <w:rPr>
            <w:rStyle w:val="Collegamentoipertestuale"/>
            <w:rFonts w:asciiTheme="minorHAnsi" w:hAnsiTheme="minorHAnsi" w:cstheme="minorHAnsi"/>
            <w:i/>
            <w:iCs/>
          </w:rPr>
          <w:t>rpd@regione.marche.it</w:t>
        </w:r>
      </w:hyperlink>
      <w:r w:rsidRPr="002713F9">
        <w:rPr>
          <w:rFonts w:asciiTheme="minorHAnsi" w:hAnsiTheme="minorHAnsi" w:cstheme="minorHAnsi"/>
          <w:i/>
          <w:iCs/>
        </w:rPr>
        <w:t xml:space="preserve"> </w:t>
      </w:r>
    </w:p>
    <w:p w14:paraId="0D839CBC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>Le finalità del trattamento cui sono destinati i dati personali sono relative alle autorizzazioni istituzionali proprie della Regione in materia di “Rilascio autorizzazioni” e per finalità strettamente connesse e la base giuridica del trattamento (ai sensi degli articoli 6 e/o 9 del Regolamento 2016/679/UE) è L. 157/92 e L.R. 7/95.</w:t>
      </w:r>
    </w:p>
    <w:p w14:paraId="0D2087E1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>Il conferimento dei dati discende da un obbligo legale di natura autorizzativa all’esercizio dell’attività venatoria.</w:t>
      </w:r>
    </w:p>
    <w:p w14:paraId="34098354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>L’interessato ha l’obbligo di fornire i dati personali pena la mancata autorizzazione alla attività venatoria.</w:t>
      </w:r>
    </w:p>
    <w:p w14:paraId="6BFFF705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>I dati raccolti potranno essere trattati inoltre a fini di archiviazione (protocollo e conservazione documentale) nonché, in forma aggregata, a fini statistici. I dati potranno essere comunicati agli organi di sorveglianza e vigilanza, quali Polizia Provinciale, Carabinieri Forestali e alle forze dell’ordine ai sensi L. 157/92 e L.R. 7/95.</w:t>
      </w:r>
    </w:p>
    <w:p w14:paraId="55B45BEC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 </w:t>
      </w:r>
    </w:p>
    <w:p w14:paraId="0337562A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7CF12C2C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 xml:space="preserve">Ha diritto di proporre reclamo, ai sensi dell’articolo 77 del Regolamento 2016/679/UE, al Garante per la protezione dei dati personali con sede a Roma. </w:t>
      </w:r>
    </w:p>
    <w:p w14:paraId="4B38868D" w14:textId="77777777" w:rsidR="00F81265" w:rsidRPr="002713F9" w:rsidRDefault="00F81265" w:rsidP="002713F9">
      <w:pPr>
        <w:pStyle w:val="Corpotesto"/>
        <w:tabs>
          <w:tab w:val="left" w:pos="360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 w:rsidRPr="002713F9">
        <w:rPr>
          <w:rFonts w:asciiTheme="minorHAnsi" w:hAnsiTheme="minorHAnsi" w:cstheme="minorHAnsi"/>
          <w:i/>
          <w:iCs/>
        </w:rPr>
        <w:t>Il Responsabile del trattamento di tali dati è il Dirigente del Settore Forestazione e Politiche Faunistico Venatorie – SDA AP/FM della Giunta Regionale</w:t>
      </w:r>
    </w:p>
    <w:sectPr w:rsidR="00F81265" w:rsidRPr="002713F9" w:rsidSect="00F81265">
      <w:headerReference w:type="default" r:id="rId9"/>
      <w:footerReference w:type="default" r:id="rId10"/>
      <w:pgSz w:w="11906" w:h="16838"/>
      <w:pgMar w:top="284" w:right="1134" w:bottom="567" w:left="1134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FCC5" w14:textId="77777777" w:rsidR="00CE1DBD" w:rsidRDefault="00CE1DBD">
      <w:r>
        <w:separator/>
      </w:r>
    </w:p>
  </w:endnote>
  <w:endnote w:type="continuationSeparator" w:id="0">
    <w:p w14:paraId="512AC462" w14:textId="77777777" w:rsidR="00CE1DBD" w:rsidRDefault="00CE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CE11" w14:textId="77777777" w:rsidR="009E379D" w:rsidRDefault="009E379D">
    <w:pPr>
      <w:pStyle w:val="Pidipagina"/>
      <w:jc w:val="center"/>
    </w:pPr>
    <w:r>
      <w:t xml:space="preserve">Pag. </w:t>
    </w:r>
    <w:r w:rsidRPr="00236B49">
      <w:rPr>
        <w:bCs/>
        <w:sz w:val="24"/>
        <w:szCs w:val="24"/>
      </w:rPr>
      <w:fldChar w:fldCharType="begin"/>
    </w:r>
    <w:r w:rsidRPr="00236B49">
      <w:rPr>
        <w:bCs/>
      </w:rPr>
      <w:instrText>PAGE</w:instrText>
    </w:r>
    <w:r w:rsidRPr="00236B49">
      <w:rPr>
        <w:bCs/>
        <w:sz w:val="24"/>
        <w:szCs w:val="24"/>
      </w:rPr>
      <w:fldChar w:fldCharType="separate"/>
    </w:r>
    <w:r w:rsidR="00CE1DBD">
      <w:rPr>
        <w:bCs/>
        <w:noProof/>
      </w:rPr>
      <w:t>1</w:t>
    </w:r>
    <w:r w:rsidRPr="00236B49">
      <w:rPr>
        <w:bCs/>
        <w:sz w:val="24"/>
        <w:szCs w:val="24"/>
      </w:rPr>
      <w:fldChar w:fldCharType="end"/>
    </w:r>
    <w:r w:rsidRPr="00236B49">
      <w:t xml:space="preserve"> </w:t>
    </w:r>
    <w:r>
      <w:t xml:space="preserve">di </w:t>
    </w:r>
    <w:r w:rsidRPr="00236B49">
      <w:rPr>
        <w:bCs/>
        <w:sz w:val="24"/>
        <w:szCs w:val="24"/>
      </w:rPr>
      <w:fldChar w:fldCharType="begin"/>
    </w:r>
    <w:r w:rsidRPr="00236B49">
      <w:rPr>
        <w:bCs/>
      </w:rPr>
      <w:instrText>NUMPAGES</w:instrText>
    </w:r>
    <w:r w:rsidRPr="00236B49">
      <w:rPr>
        <w:bCs/>
        <w:sz w:val="24"/>
        <w:szCs w:val="24"/>
      </w:rPr>
      <w:fldChar w:fldCharType="separate"/>
    </w:r>
    <w:r w:rsidR="00CE1DBD">
      <w:rPr>
        <w:bCs/>
        <w:noProof/>
      </w:rPr>
      <w:t>1</w:t>
    </w:r>
    <w:r w:rsidRPr="00236B49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D0D2" w14:textId="77777777" w:rsidR="00CE1DBD" w:rsidRDefault="00CE1DBD">
      <w:r>
        <w:separator/>
      </w:r>
    </w:p>
  </w:footnote>
  <w:footnote w:type="continuationSeparator" w:id="0">
    <w:p w14:paraId="2A797D38" w14:textId="77777777" w:rsidR="00CE1DBD" w:rsidRDefault="00CE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B00F" w14:textId="77777777" w:rsidR="00F81265" w:rsidRPr="00E26F12" w:rsidRDefault="00F81265" w:rsidP="00F81265">
    <w:pPr>
      <w:pStyle w:val="Intestazion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Regione Marche - </w:t>
    </w:r>
    <w:r w:rsidRPr="00E26F12">
      <w:rPr>
        <w:rFonts w:ascii="Arial" w:hAnsi="Arial" w:cs="Arial"/>
        <w:i/>
        <w:iCs/>
      </w:rPr>
      <w:t xml:space="preserve">Dipartimento Sviluppo Economico - Direzione Agricoltura e Sviluppo Rurale </w:t>
    </w:r>
  </w:p>
  <w:p w14:paraId="0C630B64" w14:textId="77777777" w:rsidR="00F81265" w:rsidRDefault="00F81265" w:rsidP="00F81265">
    <w:pPr>
      <w:pStyle w:val="Intestazione"/>
      <w:jc w:val="center"/>
      <w:rPr>
        <w:rFonts w:ascii="Arial" w:hAnsi="Arial" w:cs="Arial"/>
        <w:b/>
      </w:rPr>
    </w:pPr>
    <w:r w:rsidRPr="00E26F12">
      <w:rPr>
        <w:rFonts w:ascii="Arial" w:hAnsi="Arial" w:cs="Arial"/>
        <w:i/>
        <w:iCs/>
      </w:rPr>
      <w:t>Settore Forestazione e Politiche Faunistico Venatorie – SDA AP/FM</w:t>
    </w:r>
    <w:r>
      <w:rPr>
        <w:rFonts w:ascii="Arial" w:hAnsi="Arial" w:cs="Arial"/>
        <w:b/>
      </w:rPr>
      <w:t xml:space="preserve"> </w:t>
    </w:r>
  </w:p>
  <w:p w14:paraId="4EB8A9EF" w14:textId="77777777" w:rsidR="00F81265" w:rsidRDefault="00F81265" w:rsidP="00F81265">
    <w:pPr>
      <w:pStyle w:val="Intestazione"/>
      <w:rPr>
        <w:rFonts w:ascii="Arial" w:hAnsi="Arial" w:cs="Arial"/>
      </w:rPr>
    </w:pPr>
  </w:p>
  <w:p w14:paraId="352372CA" w14:textId="770AB33E" w:rsidR="00236B49" w:rsidRDefault="00F81265" w:rsidP="00F81265">
    <w:pPr>
      <w:pStyle w:val="Intestazione"/>
      <w:jc w:val="center"/>
      <w:rPr>
        <w:rFonts w:ascii="Arial" w:hAnsi="Arial" w:cs="Arial"/>
      </w:rPr>
    </w:pPr>
    <w:r w:rsidRPr="00F81265">
      <w:rPr>
        <w:rFonts w:ascii="Arial" w:hAnsi="Arial" w:cs="Arial"/>
      </w:rPr>
      <w:t>L.R. N. 7/95 ART. 32, COMMA 5 - RICHIESTA INANELLAMENTO A FINI VENATORI DI ANIMALI FERITI</w:t>
    </w:r>
  </w:p>
  <w:p w14:paraId="1EE51D1A" w14:textId="77777777" w:rsidR="00F81265" w:rsidRDefault="00F812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7C0"/>
    <w:multiLevelType w:val="hybridMultilevel"/>
    <w:tmpl w:val="51F2344A"/>
    <w:lvl w:ilvl="0" w:tplc="5BA66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111"/>
    <w:multiLevelType w:val="hybridMultilevel"/>
    <w:tmpl w:val="2752F6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49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BC242C"/>
    <w:multiLevelType w:val="hybridMultilevel"/>
    <w:tmpl w:val="272E65C6"/>
    <w:lvl w:ilvl="0" w:tplc="482E7A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2159"/>
    <w:multiLevelType w:val="hybridMultilevel"/>
    <w:tmpl w:val="128E55BA"/>
    <w:lvl w:ilvl="0" w:tplc="5BA66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77E7"/>
    <w:multiLevelType w:val="singleLevel"/>
    <w:tmpl w:val="E56A9E2E"/>
    <w:lvl w:ilvl="0">
      <w:numFmt w:val="bullet"/>
      <w:lvlText w:val="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sz w:val="32"/>
      </w:rPr>
    </w:lvl>
  </w:abstractNum>
  <w:abstractNum w:abstractNumId="6" w15:restartNumberingAfterBreak="0">
    <w:nsid w:val="72E87537"/>
    <w:multiLevelType w:val="hybridMultilevel"/>
    <w:tmpl w:val="89BA14B0"/>
    <w:lvl w:ilvl="0" w:tplc="778EFB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2030"/>
    <w:multiLevelType w:val="hybridMultilevel"/>
    <w:tmpl w:val="38C2CAA0"/>
    <w:lvl w:ilvl="0" w:tplc="EDD005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10E"/>
    <w:multiLevelType w:val="singleLevel"/>
    <w:tmpl w:val="E56A9E2E"/>
    <w:lvl w:ilvl="0">
      <w:numFmt w:val="bullet"/>
      <w:lvlText w:val="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sz w:val="32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1"/>
    <w:rsid w:val="0004707A"/>
    <w:rsid w:val="00056306"/>
    <w:rsid w:val="000E3857"/>
    <w:rsid w:val="0012632C"/>
    <w:rsid w:val="00143743"/>
    <w:rsid w:val="001D2C33"/>
    <w:rsid w:val="001E71BD"/>
    <w:rsid w:val="001E7E12"/>
    <w:rsid w:val="00214A75"/>
    <w:rsid w:val="00236B49"/>
    <w:rsid w:val="002713F9"/>
    <w:rsid w:val="00275DFD"/>
    <w:rsid w:val="002848BF"/>
    <w:rsid w:val="002A6CFE"/>
    <w:rsid w:val="002D6C21"/>
    <w:rsid w:val="003245DC"/>
    <w:rsid w:val="0033507C"/>
    <w:rsid w:val="00342AEC"/>
    <w:rsid w:val="004122A8"/>
    <w:rsid w:val="00454553"/>
    <w:rsid w:val="00495199"/>
    <w:rsid w:val="004B4BFB"/>
    <w:rsid w:val="004B7658"/>
    <w:rsid w:val="004C55E3"/>
    <w:rsid w:val="004D467B"/>
    <w:rsid w:val="00522BD5"/>
    <w:rsid w:val="00552C31"/>
    <w:rsid w:val="00591B0C"/>
    <w:rsid w:val="005D1D3B"/>
    <w:rsid w:val="006123E3"/>
    <w:rsid w:val="006445B0"/>
    <w:rsid w:val="00786944"/>
    <w:rsid w:val="00794F1A"/>
    <w:rsid w:val="00797D81"/>
    <w:rsid w:val="007C19D1"/>
    <w:rsid w:val="00803EC4"/>
    <w:rsid w:val="00844B79"/>
    <w:rsid w:val="008734C4"/>
    <w:rsid w:val="00873800"/>
    <w:rsid w:val="00885B9E"/>
    <w:rsid w:val="0088657F"/>
    <w:rsid w:val="008928D0"/>
    <w:rsid w:val="0089378E"/>
    <w:rsid w:val="008B4853"/>
    <w:rsid w:val="008F36F5"/>
    <w:rsid w:val="00907856"/>
    <w:rsid w:val="00913E39"/>
    <w:rsid w:val="0093663D"/>
    <w:rsid w:val="00990580"/>
    <w:rsid w:val="009D1BCC"/>
    <w:rsid w:val="009E379D"/>
    <w:rsid w:val="00A2547B"/>
    <w:rsid w:val="00A42F66"/>
    <w:rsid w:val="00A56588"/>
    <w:rsid w:val="00A77135"/>
    <w:rsid w:val="00AE2D48"/>
    <w:rsid w:val="00AE60AA"/>
    <w:rsid w:val="00B50E71"/>
    <w:rsid w:val="00B85892"/>
    <w:rsid w:val="00BE6D39"/>
    <w:rsid w:val="00BF0105"/>
    <w:rsid w:val="00BF3E2E"/>
    <w:rsid w:val="00BF7962"/>
    <w:rsid w:val="00C03385"/>
    <w:rsid w:val="00C10934"/>
    <w:rsid w:val="00C25830"/>
    <w:rsid w:val="00C540DF"/>
    <w:rsid w:val="00C8299E"/>
    <w:rsid w:val="00C971BE"/>
    <w:rsid w:val="00CA0493"/>
    <w:rsid w:val="00CB4274"/>
    <w:rsid w:val="00CC1F12"/>
    <w:rsid w:val="00CC6768"/>
    <w:rsid w:val="00CD2DF5"/>
    <w:rsid w:val="00CE1DBD"/>
    <w:rsid w:val="00D06434"/>
    <w:rsid w:val="00D240A5"/>
    <w:rsid w:val="00D274A5"/>
    <w:rsid w:val="00D301F4"/>
    <w:rsid w:val="00D528A8"/>
    <w:rsid w:val="00D91748"/>
    <w:rsid w:val="00E1425E"/>
    <w:rsid w:val="00E31F3A"/>
    <w:rsid w:val="00E46491"/>
    <w:rsid w:val="00EC5542"/>
    <w:rsid w:val="00F25EBB"/>
    <w:rsid w:val="00F57E9C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89DA12D"/>
  <w15:chartTrackingRefBased/>
  <w15:docId w15:val="{78BFBF2F-5C4A-4951-91BA-1148A77F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529"/>
      </w:tabs>
      <w:ind w:left="5529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i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1985"/>
      </w:tabs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1985"/>
      </w:tabs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529"/>
      </w:tabs>
      <w:ind w:left="5529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851"/>
      </w:tabs>
      <w:spacing w:line="360" w:lineRule="auto"/>
      <w:jc w:val="both"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pPr>
      <w:spacing w:line="480" w:lineRule="auto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tabs>
        <w:tab w:val="left" w:pos="1985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tabs>
        <w:tab w:val="left" w:pos="851"/>
      </w:tabs>
      <w:spacing w:line="360" w:lineRule="auto"/>
      <w:jc w:val="both"/>
    </w:pPr>
    <w:rPr>
      <w:b/>
      <w:sz w:val="24"/>
    </w:rPr>
  </w:style>
  <w:style w:type="paragraph" w:styleId="Rientrocorpodeltesto">
    <w:name w:val="Body Text Indent"/>
    <w:basedOn w:val="Normale"/>
    <w:semiHidden/>
    <w:pPr>
      <w:ind w:firstLine="5580"/>
    </w:pPr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75D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275DFD"/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275DFD"/>
  </w:style>
  <w:style w:type="character" w:customStyle="1" w:styleId="PidipaginaCarattere">
    <w:name w:val="Piè di pagina Carattere"/>
    <w:link w:val="Pidipagina"/>
    <w:uiPriority w:val="99"/>
    <w:rsid w:val="00275D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5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55E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812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2CCA-CD67-4D58-822A-3B84EE55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Marca da bollo</vt:lpstr>
      <vt:lpstr>Art. 7</vt:lpstr>
      <vt:lpstr>Diritto di accesso ai dati personali ed altri diritti</vt:lpstr>
    </vt:vector>
  </TitlesOfParts>
  <Company>PROVINCIA DI ASCOLI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RAIMONDI</dc:creator>
  <cp:keywords/>
  <cp:lastModifiedBy>Luana Santangeli</cp:lastModifiedBy>
  <cp:revision>4</cp:revision>
  <cp:lastPrinted>2017-04-06T12:58:00Z</cp:lastPrinted>
  <dcterms:created xsi:type="dcterms:W3CDTF">2023-08-01T08:13:00Z</dcterms:created>
  <dcterms:modified xsi:type="dcterms:W3CDTF">2023-08-01T08:24:00Z</dcterms:modified>
</cp:coreProperties>
</file>